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1C05EA5" w:rsidR="00A20E39" w:rsidRPr="0077505F" w:rsidRDefault="008F13F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63CB38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1AEBFC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741533A" w14:textId="539AD266" w:rsidR="008F13F4" w:rsidRPr="008F13F4" w:rsidRDefault="00A20E39" w:rsidP="008F13F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F13F4" w:rsidRPr="008F13F4">
        <w:rPr>
          <w:sz w:val="32"/>
          <w:szCs w:val="32"/>
        </w:rPr>
        <w:t>Boekje 0</w:t>
      </w:r>
      <w:r w:rsidR="008F13F4">
        <w:rPr>
          <w:sz w:val="32"/>
          <w:szCs w:val="32"/>
        </w:rPr>
        <w:t>3</w:t>
      </w:r>
      <w:r w:rsidR="008F13F4" w:rsidRPr="008F13F4">
        <w:rPr>
          <w:sz w:val="32"/>
          <w:szCs w:val="32"/>
        </w:rPr>
        <w:t xml:space="preserve"> Serie 27 Biedboekje </w:t>
      </w:r>
    </w:p>
    <w:p w14:paraId="18BC08C2" w14:textId="2022E2C4" w:rsidR="00A20E39" w:rsidRPr="0077505F" w:rsidRDefault="008F13F4" w:rsidP="008F13F4">
      <w:pPr>
        <w:spacing w:after="0"/>
        <w:jc w:val="center"/>
        <w:rPr>
          <w:sz w:val="16"/>
          <w:szCs w:val="16"/>
        </w:rPr>
      </w:pPr>
      <w:r w:rsidRPr="008F13F4">
        <w:rPr>
          <w:sz w:val="32"/>
          <w:szCs w:val="32"/>
        </w:rPr>
        <w:t>Bij bod na opening van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855C3" w14:textId="77777777" w:rsidR="00B84E10" w:rsidRDefault="008F13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72F92BE9" w:rsidR="008F13F4" w:rsidRPr="0077505F" w:rsidRDefault="008F13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CC5B1EC" w:rsidR="00B675C7" w:rsidRPr="0077505F" w:rsidRDefault="008F13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E316783" w:rsidR="00B675C7" w:rsidRPr="0077505F" w:rsidRDefault="008F13F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8F2DCA6" w:rsidR="00B675C7" w:rsidRPr="0077505F" w:rsidRDefault="008F13F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CA81B22" w:rsidR="00B675C7" w:rsidRPr="0077505F" w:rsidRDefault="008F13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97E63AA" w:rsidR="00B675C7" w:rsidRPr="0077505F" w:rsidRDefault="008F13F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6C95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6F87DCE2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D294171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9A93BB9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9B8FBC9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0F215FA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1D101A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EA459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64BE94A8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932775E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DD80AF4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7F2C3DD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5A75678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EB9A31E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8570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6956E80B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9E2003C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E2FED5D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6CCA2E0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F2E9BDB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C656068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6803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5F88ACD5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12B56D1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D97C8ED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F081B9F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73F0BC1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DD38DD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78F98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78B7EDD5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8802A6E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5AA293D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E0D47AB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ABFD02A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FAF68F2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1D778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4BAFCA35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5F2C057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755C357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8907B19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967F729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043FEE2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D0E87" w14:textId="77777777" w:rsidR="00B84E10" w:rsidRDefault="008F13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4EA9732F" w:rsidR="008F13F4" w:rsidRPr="0077505F" w:rsidRDefault="008F13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FE639AA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733F79D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F9B5ED5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3C12137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DCF4768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904B3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729B3A80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FD0AE71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17786B5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4EBFD36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8EEF72C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F920590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B736B" w14:textId="77777777" w:rsidR="00B84E10" w:rsidRDefault="008F13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35713B5E" w:rsidR="008F13F4" w:rsidRPr="0077505F" w:rsidRDefault="008F13F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1CF4944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A4571CB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8CE8C9A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FB9DD1B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2D43138" w:rsidR="00AC6E1A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52E76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7A76B55C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86B0BFD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DFA2EB5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B3443C9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53ACEA5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4E52F2D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4A12A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03414FDE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5DF55A3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5F70200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F29A759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DCBBEFA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378CF7E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F75ED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37DDEF2A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746F4FE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B0680A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83B4982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06E2E70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7D9C498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EB45E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44C62C3F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19C435C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D10D328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2AD33BD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5BCF2DB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281B133" w:rsidR="002178DF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8208C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0AD7BD98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D55C3FF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AF3855C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77407D4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13F0067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D917DD3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49B1C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453F2470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265C60A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A3CC95F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15635E8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D644152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682BC16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3C275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57A453AF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D810727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8E30532" w:rsidR="00333CD3" w:rsidRPr="0077505F" w:rsidRDefault="008F13F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0BCD434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725B697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F5B33EC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358DD" w14:textId="77777777" w:rsidR="00B84E10" w:rsidRDefault="008F13F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71F61BBB" w:rsidR="008F13F4" w:rsidRPr="0077505F" w:rsidRDefault="008F13F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0F39F4E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9B077E8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B6D7E89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8C80E3C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DCB6949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8384D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1F3114DB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B54FD00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3FAE07B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A82C5F9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0E85B1D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CF06537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E5314" w14:textId="77777777" w:rsidR="00B84E10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47D93E00" w:rsidR="008F13F4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A61679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69210F3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CF9639C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6E2C23C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D014F86" w:rsidR="00333CD3" w:rsidRPr="0077505F" w:rsidRDefault="008F13F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4D9D" w14:textId="77777777" w:rsidR="00AC7004" w:rsidRDefault="00AC7004" w:rsidP="0039069D">
      <w:pPr>
        <w:spacing w:after="0" w:line="240" w:lineRule="auto"/>
      </w:pPr>
      <w:r>
        <w:separator/>
      </w:r>
    </w:p>
  </w:endnote>
  <w:endnote w:type="continuationSeparator" w:id="0">
    <w:p w14:paraId="5253E7A3" w14:textId="77777777" w:rsidR="00AC7004" w:rsidRDefault="00AC700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2545" w14:textId="77777777" w:rsidR="00AC7004" w:rsidRDefault="00AC7004" w:rsidP="0039069D">
      <w:pPr>
        <w:spacing w:after="0" w:line="240" w:lineRule="auto"/>
      </w:pPr>
      <w:r>
        <w:separator/>
      </w:r>
    </w:p>
  </w:footnote>
  <w:footnote w:type="continuationSeparator" w:id="0">
    <w:p w14:paraId="5284A1F4" w14:textId="77777777" w:rsidR="00AC7004" w:rsidRDefault="00AC700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13F4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C7004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0T09:54:00Z</dcterms:created>
  <dcterms:modified xsi:type="dcterms:W3CDTF">2025-07-10T09:54:00Z</dcterms:modified>
</cp:coreProperties>
</file>